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 xml:space="preserve">     UBND HUYỆN GIA LÂM</w:t>
            </w:r>
          </w:p>
          <w:p w:rsidR="00E4476A" w:rsidRPr="004E2FF5" w:rsidRDefault="003E1BD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09550</wp:posOffset>
                      </wp:positionV>
                      <wp:extent cx="1733550" cy="14605"/>
                      <wp:effectExtent l="0" t="0" r="0" b="44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50FA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Lu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vE1LuLwIAAFgEAAAOAAAAAAAAAAAAAAAAAC4CAABk&#10;cnMvZTJvRG9jLnhtbFBLAQItABQABgAIAAAAIQDoDySF3QAAAAkBAAAPAAAAAAAAAAAAAAAAAIkE&#10;AABkcnMvZG93bnJldi54bWxQSwUGAAAAAAQABADzAAAAkwUAAAAA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 xml:space="preserve">TRƯỜNG TIỂU HỌC </w:t>
            </w:r>
            <w:r w:rsidR="00E65C0B">
              <w:rPr>
                <w:b/>
                <w:szCs w:val="28"/>
              </w:rPr>
              <w:t>ĐẶNG XÁ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3E1BD5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5</wp:posOffset>
                      </wp:positionV>
                      <wp:extent cx="2136775" cy="0"/>
                      <wp:effectExtent l="11430" t="13970" r="1397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39A779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4E2FF5" w:rsidRDefault="00E65C0B" w:rsidP="007011AF">
            <w:pPr>
              <w:spacing w:line="288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Đặng Xá</w:t>
            </w:r>
            <w:r w:rsidR="00E4476A" w:rsidRPr="004E2FF5">
              <w:rPr>
                <w:i/>
                <w:szCs w:val="28"/>
              </w:rPr>
              <w:t xml:space="preserve">, ngày </w:t>
            </w:r>
            <w:r w:rsidR="007011AF">
              <w:rPr>
                <w:i/>
                <w:szCs w:val="28"/>
              </w:rPr>
              <w:t>26</w:t>
            </w:r>
            <w:r w:rsidR="007D2C42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tháng</w:t>
            </w:r>
            <w:r w:rsidR="003C29CB">
              <w:rPr>
                <w:i/>
                <w:szCs w:val="28"/>
              </w:rPr>
              <w:t xml:space="preserve"> </w:t>
            </w:r>
            <w:r w:rsidR="003A1EB8">
              <w:rPr>
                <w:i/>
                <w:szCs w:val="28"/>
              </w:rPr>
              <w:t>10</w:t>
            </w:r>
            <w:r w:rsidR="00830E3B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năm 201</w:t>
            </w:r>
            <w:r w:rsidR="00E4476A">
              <w:rPr>
                <w:i/>
                <w:szCs w:val="28"/>
              </w:rPr>
              <w:t>8</w:t>
            </w:r>
          </w:p>
        </w:tc>
      </w:tr>
    </w:tbl>
    <w:p w:rsidR="00E4476A" w:rsidRPr="001404EC" w:rsidRDefault="00E4476A" w:rsidP="00E4476A">
      <w:pPr>
        <w:spacing w:line="288" w:lineRule="auto"/>
        <w:jc w:val="center"/>
        <w:rPr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7011AF">
        <w:rPr>
          <w:b/>
          <w:szCs w:val="28"/>
        </w:rPr>
        <w:t>9</w:t>
      </w:r>
      <w:r w:rsidR="00BE3150">
        <w:rPr>
          <w:b/>
          <w:szCs w:val="28"/>
        </w:rPr>
        <w:t xml:space="preserve"> NĂM HỌC  2018 - 2019</w:t>
      </w:r>
    </w:p>
    <w:p w:rsidR="00E4476A" w:rsidRPr="00486AFD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A7731">
        <w:rPr>
          <w:b/>
          <w:szCs w:val="28"/>
        </w:rPr>
        <w:t xml:space="preserve">  </w:t>
      </w:r>
      <w:r w:rsidR="0012591E">
        <w:rPr>
          <w:b/>
          <w:szCs w:val="28"/>
        </w:rPr>
        <w:t>2</w:t>
      </w:r>
      <w:r w:rsidR="007011AF">
        <w:rPr>
          <w:b/>
          <w:szCs w:val="28"/>
        </w:rPr>
        <w:t>9</w:t>
      </w:r>
      <w:r w:rsidR="00A70341">
        <w:rPr>
          <w:b/>
          <w:szCs w:val="28"/>
        </w:rPr>
        <w:t>/10</w:t>
      </w:r>
      <w:r w:rsidR="00E4476A">
        <w:rPr>
          <w:b/>
          <w:szCs w:val="28"/>
        </w:rPr>
        <w:t xml:space="preserve">/2018 </w:t>
      </w:r>
      <w:r w:rsidR="00E4476A" w:rsidRPr="00486AFD">
        <w:rPr>
          <w:b/>
          <w:szCs w:val="28"/>
        </w:rPr>
        <w:t xml:space="preserve">đến ngày </w:t>
      </w:r>
      <w:r w:rsidR="00A31269">
        <w:rPr>
          <w:b/>
          <w:szCs w:val="28"/>
        </w:rPr>
        <w:t xml:space="preserve"> </w:t>
      </w:r>
      <w:r w:rsidR="007011AF">
        <w:rPr>
          <w:b/>
          <w:szCs w:val="28"/>
        </w:rPr>
        <w:t>02/11</w:t>
      </w:r>
      <w:r w:rsidR="00E4476A">
        <w:rPr>
          <w:b/>
          <w:szCs w:val="28"/>
        </w:rPr>
        <w:t>/2018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64"/>
        <w:gridCol w:w="1390"/>
        <w:gridCol w:w="5273"/>
        <w:gridCol w:w="3402"/>
        <w:gridCol w:w="3543"/>
      </w:tblGrid>
      <w:tr w:rsidR="00F10673" w:rsidRPr="004E2FF5" w:rsidTr="006C452F">
        <w:trPr>
          <w:trHeight w:val="694"/>
        </w:trPr>
        <w:tc>
          <w:tcPr>
            <w:tcW w:w="1163" w:type="dxa"/>
            <w:shd w:val="clear" w:color="auto" w:fill="auto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10673" w:rsidRPr="00AD2F0B" w:rsidRDefault="00F10673" w:rsidP="00644F26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1390" w:type="dxa"/>
          </w:tcPr>
          <w:p w:rsidR="00F10673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ực BGH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402" w:type="dxa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7D7A28" w:rsidRPr="004E2FF5" w:rsidTr="006C452F">
        <w:trPr>
          <w:trHeight w:val="443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  <w:p w:rsidR="007D7A28" w:rsidRDefault="0012591E" w:rsidP="007011A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011AF">
              <w:rPr>
                <w:b/>
                <w:szCs w:val="28"/>
              </w:rPr>
              <w:t>9</w:t>
            </w:r>
            <w:r w:rsidR="007D7A28">
              <w:rPr>
                <w:b/>
                <w:szCs w:val="28"/>
              </w:rPr>
              <w:t>/1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D7A28" w:rsidRDefault="007D7A28" w:rsidP="006C452F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6C452F"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7011AF" w:rsidRDefault="0012591E" w:rsidP="007011AF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hào cờ</w:t>
            </w:r>
          </w:p>
          <w:p w:rsidR="006C452F" w:rsidRPr="00D121DB" w:rsidRDefault="006C452F" w:rsidP="007011AF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8h</w:t>
            </w:r>
            <w:r w:rsidR="007011AF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0 dự </w:t>
            </w:r>
            <w:r w:rsidR="007011AF">
              <w:rPr>
                <w:color w:val="000000" w:themeColor="text1"/>
                <w:szCs w:val="28"/>
              </w:rPr>
              <w:t>Mô hình điểm về “Hưởng ứng ngày Pháp luật Việt Nam”</w:t>
            </w:r>
          </w:p>
        </w:tc>
        <w:tc>
          <w:tcPr>
            <w:tcW w:w="3402" w:type="dxa"/>
            <w:tcBorders>
              <w:top w:val="nil"/>
            </w:tcBorders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6C452F" w:rsidRDefault="006C452F" w:rsidP="006C452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7011AF">
              <w:rPr>
                <w:color w:val="000000"/>
                <w:szCs w:val="28"/>
              </w:rPr>
              <w:t>THCS Cổ Bi</w:t>
            </w:r>
          </w:p>
          <w:p w:rsidR="006C452F" w:rsidRPr="00AD2F0B" w:rsidRDefault="006C452F" w:rsidP="007D7A28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</w:pPr>
            <w:r>
              <w:t>- CB- GV-NV-HS</w:t>
            </w:r>
          </w:p>
          <w:p w:rsidR="006C452F" w:rsidRPr="007D7A28" w:rsidRDefault="006C452F" w:rsidP="007D7A28">
            <w:pPr>
              <w:spacing w:line="288" w:lineRule="auto"/>
            </w:pPr>
            <w:r>
              <w:t>- Đ/c Hằng</w:t>
            </w:r>
            <w:r w:rsidR="007011AF">
              <w:t>, Tú</w:t>
            </w:r>
          </w:p>
        </w:tc>
      </w:tr>
      <w:tr w:rsidR="007D7A28" w:rsidRPr="004E2FF5" w:rsidTr="006C452F">
        <w:trPr>
          <w:trHeight w:val="413"/>
        </w:trPr>
        <w:tc>
          <w:tcPr>
            <w:tcW w:w="1163" w:type="dxa"/>
            <w:vMerge/>
            <w:shd w:val="clear" w:color="auto" w:fill="auto"/>
            <w:vAlign w:val="center"/>
          </w:tcPr>
          <w:p w:rsidR="007D7A28" w:rsidRPr="00E14426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Default="007D7A28" w:rsidP="006C452F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6C452F"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6C452F" w:rsidRPr="0017073D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452F" w:rsidRPr="00AD2F0B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6C452F" w:rsidRPr="007D7A28" w:rsidRDefault="007D7A28" w:rsidP="007D7A28">
            <w:pPr>
              <w:spacing w:line="288" w:lineRule="auto"/>
            </w:pPr>
            <w:r>
              <w:t>- CB- GV-NV-HS</w:t>
            </w:r>
          </w:p>
        </w:tc>
      </w:tr>
      <w:tr w:rsidR="007D7A28" w:rsidRPr="004E2FF5" w:rsidTr="006C452F">
        <w:trPr>
          <w:trHeight w:val="400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7D7A28" w:rsidRDefault="007011AF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7D7A28">
              <w:rPr>
                <w:b/>
                <w:szCs w:val="28"/>
              </w:rPr>
              <w:t>/1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Default="007D7A28" w:rsidP="006C452F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 xml:space="preserve">Đ/c </w:t>
            </w:r>
            <w:r w:rsidR="006C452F">
              <w:rPr>
                <w:color w:val="000000" w:themeColor="text1"/>
                <w:szCs w:val="28"/>
              </w:rPr>
              <w:t>Nhàn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6C452F" w:rsidRPr="00232917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452F" w:rsidRPr="00AD2F0B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6C452F" w:rsidRDefault="007D7A28" w:rsidP="007D7A28">
            <w:pPr>
              <w:spacing w:line="276" w:lineRule="auto"/>
            </w:pPr>
            <w:r>
              <w:t>- CB- GV-NV-HS</w:t>
            </w:r>
          </w:p>
        </w:tc>
      </w:tr>
      <w:tr w:rsidR="007D7A28" w:rsidRPr="004E2FF5" w:rsidTr="006C452F">
        <w:trPr>
          <w:trHeight w:val="403"/>
        </w:trPr>
        <w:tc>
          <w:tcPr>
            <w:tcW w:w="1163" w:type="dxa"/>
            <w:vMerge/>
            <w:shd w:val="clear" w:color="auto" w:fill="auto"/>
            <w:vAlign w:val="center"/>
          </w:tcPr>
          <w:p w:rsidR="007D7A28" w:rsidRPr="00E14426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Default="007D7A28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0E22DC"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6C452F" w:rsidRPr="00232917" w:rsidRDefault="007D7A28" w:rsidP="007B2024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  <w:r w:rsidR="007B2024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6C452F" w:rsidRPr="00AD2F0B" w:rsidRDefault="007D7A28" w:rsidP="007011A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shd w:val="clear" w:color="auto" w:fill="auto"/>
          </w:tcPr>
          <w:p w:rsidR="006C452F" w:rsidRPr="0012591E" w:rsidRDefault="007D7A28" w:rsidP="007D7A28">
            <w:pPr>
              <w:spacing w:line="288" w:lineRule="auto"/>
            </w:pPr>
            <w:r>
              <w:t>- CB- GV-NV-HS</w:t>
            </w:r>
          </w:p>
        </w:tc>
      </w:tr>
      <w:tr w:rsidR="000E22DC" w:rsidRPr="004E2FF5" w:rsidTr="006C452F">
        <w:trPr>
          <w:trHeight w:val="47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E22DC" w:rsidRDefault="000E22DC" w:rsidP="000E22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0E22DC" w:rsidRDefault="007011AF" w:rsidP="000E22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0E22DC">
              <w:rPr>
                <w:b/>
                <w:szCs w:val="28"/>
              </w:rPr>
              <w:t>/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22DC" w:rsidRPr="00AD2F0B" w:rsidRDefault="000E22DC" w:rsidP="000E22D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vAlign w:val="center"/>
          </w:tcPr>
          <w:p w:rsidR="000E22DC" w:rsidRDefault="000E22DC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E27674" w:rsidRPr="007D7A28" w:rsidRDefault="000E22DC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</w:tc>
        <w:tc>
          <w:tcPr>
            <w:tcW w:w="3402" w:type="dxa"/>
          </w:tcPr>
          <w:p w:rsidR="00E27674" w:rsidRPr="00AD2F0B" w:rsidRDefault="000E22DC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shd w:val="clear" w:color="auto" w:fill="auto"/>
          </w:tcPr>
          <w:p w:rsidR="00E27674" w:rsidRPr="007D7A28" w:rsidRDefault="000E22DC" w:rsidP="000E22DC">
            <w:pPr>
              <w:spacing w:line="288" w:lineRule="auto"/>
            </w:pPr>
            <w:r>
              <w:t>- CB- GV-NV-HS</w:t>
            </w:r>
          </w:p>
        </w:tc>
      </w:tr>
      <w:tr w:rsidR="000E22DC" w:rsidRPr="004E2FF5" w:rsidTr="006C452F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0E22DC" w:rsidRPr="00E14426" w:rsidRDefault="000E22DC" w:rsidP="000E22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22DC" w:rsidRPr="00AD2F0B" w:rsidRDefault="000E22DC" w:rsidP="000E22D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0E22DC" w:rsidRDefault="000E22DC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6C452F" w:rsidRPr="00C02E94" w:rsidRDefault="000E22DC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</w:tc>
        <w:tc>
          <w:tcPr>
            <w:tcW w:w="3402" w:type="dxa"/>
          </w:tcPr>
          <w:p w:rsidR="006C452F" w:rsidRPr="00AD2F0B" w:rsidRDefault="000E22DC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shd w:val="clear" w:color="auto" w:fill="auto"/>
          </w:tcPr>
          <w:p w:rsidR="006C452F" w:rsidRPr="003A1EB8" w:rsidRDefault="000E22DC" w:rsidP="000E22DC">
            <w:pPr>
              <w:spacing w:line="288" w:lineRule="auto"/>
            </w:pPr>
            <w:r>
              <w:t>- CB- GV-NV-HS</w:t>
            </w:r>
          </w:p>
        </w:tc>
      </w:tr>
      <w:tr w:rsidR="007D7A28" w:rsidRPr="004E2FF5" w:rsidTr="006C452F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7D7A28" w:rsidRDefault="007011AF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/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Pr="00177B45" w:rsidRDefault="007D7A28" w:rsidP="007D7A28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  <w:rPr>
                <w:bCs/>
                <w:color w:val="000000"/>
                <w:szCs w:val="28"/>
              </w:rPr>
            </w:pPr>
            <w:r w:rsidRPr="00177B45">
              <w:rPr>
                <w:bCs/>
                <w:color w:val="000000"/>
                <w:szCs w:val="28"/>
              </w:rPr>
              <w:t>- Nộp báo cáo</w:t>
            </w:r>
          </w:p>
          <w:p w:rsidR="00E27674" w:rsidRPr="00454ABD" w:rsidRDefault="007D7A28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  <w:p w:rsidR="000E22DC" w:rsidRPr="00AD2F0B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E27674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Mai</w:t>
            </w:r>
          </w:p>
          <w:p w:rsidR="007011AF" w:rsidRPr="007011AF" w:rsidRDefault="007011AF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t>- CB- GV-NV-HS</w:t>
            </w:r>
          </w:p>
        </w:tc>
      </w:tr>
      <w:tr w:rsidR="0012591E" w:rsidRPr="004E2FF5" w:rsidTr="006C452F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91E" w:rsidRPr="00E14426" w:rsidRDefault="0012591E" w:rsidP="0012591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1E" w:rsidRPr="00AD2F0B" w:rsidRDefault="0012591E" w:rsidP="0012591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1E" w:rsidRDefault="0012591E" w:rsidP="0012591E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674" w:rsidRPr="00C02E94" w:rsidRDefault="0012591E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7674" w:rsidRPr="0054219D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674" w:rsidRDefault="0012591E" w:rsidP="00E27674">
            <w:pPr>
              <w:spacing w:line="276" w:lineRule="auto"/>
            </w:pPr>
            <w:r>
              <w:t>- CB- GV-NV-HS</w:t>
            </w:r>
          </w:p>
        </w:tc>
      </w:tr>
      <w:tr w:rsidR="0012591E" w:rsidRPr="004E2FF5" w:rsidTr="006C452F">
        <w:trPr>
          <w:trHeight w:val="52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12591E" w:rsidRDefault="0012591E" w:rsidP="0012591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12591E" w:rsidRDefault="007011AF" w:rsidP="0012591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/11</w:t>
            </w:r>
          </w:p>
          <w:p w:rsidR="0012591E" w:rsidRDefault="0012591E" w:rsidP="0012591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1E" w:rsidRPr="00AD2F0B" w:rsidRDefault="0012591E" w:rsidP="0012591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1E" w:rsidRDefault="0012591E" w:rsidP="006C452F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6C452F"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1AF" w:rsidRDefault="0012591E" w:rsidP="007011AF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12591E" w:rsidRPr="00C02E94" w:rsidRDefault="007011AF" w:rsidP="006C452F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8h30 Họp giao b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591E" w:rsidRDefault="0012591E" w:rsidP="006C452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7011AF" w:rsidRPr="00497AAC" w:rsidRDefault="007011AF" w:rsidP="006C452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1E" w:rsidRDefault="0012591E" w:rsidP="006C452F">
            <w:pPr>
              <w:spacing w:line="288" w:lineRule="auto"/>
            </w:pPr>
            <w:r>
              <w:t>- CB- GV-NV-HS</w:t>
            </w:r>
          </w:p>
          <w:p w:rsidR="007011AF" w:rsidRDefault="007011AF" w:rsidP="006C452F">
            <w:pPr>
              <w:spacing w:line="288" w:lineRule="auto"/>
            </w:pPr>
            <w:r>
              <w:t>- BGH, Nhàn, Tú, Hảo</w:t>
            </w:r>
          </w:p>
        </w:tc>
      </w:tr>
      <w:tr w:rsidR="0012591E" w:rsidRPr="004E2FF5" w:rsidTr="006C452F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12591E" w:rsidRPr="00E14426" w:rsidRDefault="0012591E" w:rsidP="0012591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1E" w:rsidRPr="00497AAC" w:rsidRDefault="0012591E" w:rsidP="0012591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1E" w:rsidRDefault="0012591E" w:rsidP="0012591E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1E" w:rsidRDefault="0012591E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7011AF" w:rsidRDefault="007011AF" w:rsidP="0012591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5h30 Thu KHN cấp trường</w:t>
            </w:r>
          </w:p>
          <w:p w:rsidR="0012591E" w:rsidRPr="003C29CB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- 16h SHC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2591E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12591E" w:rsidRDefault="0012591E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7011AF" w:rsidRPr="0042560E" w:rsidRDefault="007011AF" w:rsidP="0012591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1E" w:rsidRDefault="0012591E" w:rsidP="0012591E">
            <w:pPr>
              <w:spacing w:line="288" w:lineRule="auto"/>
            </w:pPr>
            <w:r>
              <w:t>- CB- GV-NV-HS</w:t>
            </w:r>
          </w:p>
          <w:p w:rsidR="007011AF" w:rsidRDefault="007011AF" w:rsidP="0012591E">
            <w:pPr>
              <w:spacing w:line="288" w:lineRule="auto"/>
            </w:pPr>
            <w:r>
              <w:t>- Đ/c Tú</w:t>
            </w:r>
            <w:r>
              <w:t xml:space="preserve"> </w:t>
            </w:r>
          </w:p>
          <w:p w:rsidR="007011AF" w:rsidRPr="00A51026" w:rsidRDefault="0012591E" w:rsidP="0012591E">
            <w:pPr>
              <w:spacing w:line="288" w:lineRule="auto"/>
            </w:pPr>
            <w:r>
              <w:t>- BGH, GV</w:t>
            </w:r>
          </w:p>
        </w:tc>
      </w:tr>
      <w:tr w:rsidR="007011AF" w:rsidRPr="004E2FF5" w:rsidTr="006C452F">
        <w:trPr>
          <w:trHeight w:val="421"/>
        </w:trPr>
        <w:tc>
          <w:tcPr>
            <w:tcW w:w="1163" w:type="dxa"/>
            <w:shd w:val="clear" w:color="auto" w:fill="auto"/>
            <w:vAlign w:val="center"/>
          </w:tcPr>
          <w:p w:rsidR="007011AF" w:rsidRDefault="007011AF" w:rsidP="007011A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hứ </w:t>
            </w:r>
            <w:r>
              <w:rPr>
                <w:b/>
                <w:szCs w:val="28"/>
              </w:rPr>
              <w:t>7</w:t>
            </w:r>
          </w:p>
          <w:p w:rsidR="007011AF" w:rsidRDefault="007011AF" w:rsidP="007011A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</w:t>
            </w: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/11</w:t>
            </w:r>
          </w:p>
          <w:p w:rsidR="007011AF" w:rsidRPr="00E14426" w:rsidRDefault="007011AF" w:rsidP="0012591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1AF" w:rsidRPr="00AD2F0B" w:rsidRDefault="007011AF" w:rsidP="0012591E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1AF" w:rsidRPr="00C02E94" w:rsidRDefault="007011AF" w:rsidP="0012591E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1AF" w:rsidRDefault="007011AF" w:rsidP="0012591E">
            <w:pPr>
              <w:spacing w:line="288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 Tập huấn PCCC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11AF" w:rsidRDefault="007011AF" w:rsidP="0012591E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1AF" w:rsidRDefault="007011AF" w:rsidP="0012591E">
            <w:pPr>
              <w:spacing w:line="288" w:lineRule="auto"/>
            </w:pPr>
          </w:p>
        </w:tc>
      </w:tr>
    </w:tbl>
    <w:p w:rsidR="00303552" w:rsidRPr="00583B30" w:rsidRDefault="00E4476A" w:rsidP="00583B30">
      <w:pPr>
        <w:spacing w:line="288" w:lineRule="auto"/>
        <w:ind w:firstLine="720"/>
        <w:rPr>
          <w:szCs w:val="28"/>
        </w:rPr>
      </w:pPr>
      <w:r>
        <w:rPr>
          <w:szCs w:val="28"/>
        </w:rPr>
        <w:lastRenderedPageBreak/>
        <w:t>* Ghi chú: Ngoài những nội dung trên CB-G</w:t>
      </w:r>
      <w:r w:rsidR="007B2024">
        <w:rPr>
          <w:szCs w:val="28"/>
        </w:rPr>
        <w:t>/</w:t>
      </w:r>
      <w:r>
        <w:rPr>
          <w:szCs w:val="28"/>
        </w:rPr>
        <w:t>V-NV làm việc tại trường theo chức năng và nhiệm vụ của mình; có những thay đổi hoặc nhiệm vụ đột xuất, văn phòng sẽ thông tin và lưu trên văn bản giấy.</w:t>
      </w:r>
    </w:p>
    <w:sectPr w:rsidR="00303552" w:rsidRPr="00583B30" w:rsidSect="003365D1">
      <w:pgSz w:w="16834" w:h="11909" w:orient="landscape" w:code="9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2B0"/>
    <w:multiLevelType w:val="hybridMultilevel"/>
    <w:tmpl w:val="04D48312"/>
    <w:lvl w:ilvl="0" w:tplc="F408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477C1"/>
    <w:rsid w:val="000602ED"/>
    <w:rsid w:val="000607E2"/>
    <w:rsid w:val="000615D0"/>
    <w:rsid w:val="000A3323"/>
    <w:rsid w:val="000A7731"/>
    <w:rsid w:val="000C366E"/>
    <w:rsid w:val="000D2839"/>
    <w:rsid w:val="000E22DC"/>
    <w:rsid w:val="000E5331"/>
    <w:rsid w:val="000E69CC"/>
    <w:rsid w:val="00123D1F"/>
    <w:rsid w:val="0012591E"/>
    <w:rsid w:val="0015199A"/>
    <w:rsid w:val="00177B45"/>
    <w:rsid w:val="00193B09"/>
    <w:rsid w:val="001B094B"/>
    <w:rsid w:val="001B26B4"/>
    <w:rsid w:val="001B314B"/>
    <w:rsid w:val="001C0E43"/>
    <w:rsid w:val="00213882"/>
    <w:rsid w:val="002274DD"/>
    <w:rsid w:val="002718EC"/>
    <w:rsid w:val="00275844"/>
    <w:rsid w:val="0027620B"/>
    <w:rsid w:val="002A152C"/>
    <w:rsid w:val="002A5CE7"/>
    <w:rsid w:val="002E74FE"/>
    <w:rsid w:val="002F3F35"/>
    <w:rsid w:val="00303552"/>
    <w:rsid w:val="003365D1"/>
    <w:rsid w:val="00357496"/>
    <w:rsid w:val="003A1EB8"/>
    <w:rsid w:val="003B3260"/>
    <w:rsid w:val="003C29CB"/>
    <w:rsid w:val="003D43A3"/>
    <w:rsid w:val="003E1BD5"/>
    <w:rsid w:val="00420E2D"/>
    <w:rsid w:val="0042560E"/>
    <w:rsid w:val="00463708"/>
    <w:rsid w:val="004844F4"/>
    <w:rsid w:val="00494187"/>
    <w:rsid w:val="004961CD"/>
    <w:rsid w:val="00497AAC"/>
    <w:rsid w:val="004C4FFC"/>
    <w:rsid w:val="004F6AD6"/>
    <w:rsid w:val="0052114F"/>
    <w:rsid w:val="0054219D"/>
    <w:rsid w:val="00543A7F"/>
    <w:rsid w:val="00555CD5"/>
    <w:rsid w:val="00561949"/>
    <w:rsid w:val="005771D1"/>
    <w:rsid w:val="00583B30"/>
    <w:rsid w:val="0058683D"/>
    <w:rsid w:val="005B3C2A"/>
    <w:rsid w:val="00600666"/>
    <w:rsid w:val="006021B5"/>
    <w:rsid w:val="006042D4"/>
    <w:rsid w:val="00640CFB"/>
    <w:rsid w:val="00644F26"/>
    <w:rsid w:val="00681093"/>
    <w:rsid w:val="00681D54"/>
    <w:rsid w:val="006B537D"/>
    <w:rsid w:val="006C452F"/>
    <w:rsid w:val="006C6703"/>
    <w:rsid w:val="006D3E94"/>
    <w:rsid w:val="006E59FF"/>
    <w:rsid w:val="006F0E6E"/>
    <w:rsid w:val="006F1AA9"/>
    <w:rsid w:val="007011AF"/>
    <w:rsid w:val="00712145"/>
    <w:rsid w:val="007329FA"/>
    <w:rsid w:val="00753A7F"/>
    <w:rsid w:val="007803F1"/>
    <w:rsid w:val="0078085A"/>
    <w:rsid w:val="00781EFE"/>
    <w:rsid w:val="007A017F"/>
    <w:rsid w:val="007B2024"/>
    <w:rsid w:val="007B3C78"/>
    <w:rsid w:val="007B5876"/>
    <w:rsid w:val="007D2C42"/>
    <w:rsid w:val="007D7A28"/>
    <w:rsid w:val="00803028"/>
    <w:rsid w:val="00811197"/>
    <w:rsid w:val="00830E3B"/>
    <w:rsid w:val="00857F96"/>
    <w:rsid w:val="008907B4"/>
    <w:rsid w:val="00893569"/>
    <w:rsid w:val="008D1DD3"/>
    <w:rsid w:val="008D2ECD"/>
    <w:rsid w:val="009443CE"/>
    <w:rsid w:val="0094531F"/>
    <w:rsid w:val="00945678"/>
    <w:rsid w:val="00975A18"/>
    <w:rsid w:val="00990BFE"/>
    <w:rsid w:val="009C74B6"/>
    <w:rsid w:val="009F20E6"/>
    <w:rsid w:val="00A221E4"/>
    <w:rsid w:val="00A31269"/>
    <w:rsid w:val="00A51026"/>
    <w:rsid w:val="00A55C6D"/>
    <w:rsid w:val="00A70341"/>
    <w:rsid w:val="00AA1993"/>
    <w:rsid w:val="00AA5509"/>
    <w:rsid w:val="00AE7AE0"/>
    <w:rsid w:val="00B73E6B"/>
    <w:rsid w:val="00B81D88"/>
    <w:rsid w:val="00B85A83"/>
    <w:rsid w:val="00BB7065"/>
    <w:rsid w:val="00BE09B8"/>
    <w:rsid w:val="00BE3150"/>
    <w:rsid w:val="00BF754A"/>
    <w:rsid w:val="00C008D1"/>
    <w:rsid w:val="00C02E94"/>
    <w:rsid w:val="00C23E68"/>
    <w:rsid w:val="00C7655E"/>
    <w:rsid w:val="00C96D56"/>
    <w:rsid w:val="00CA0C4D"/>
    <w:rsid w:val="00CA69C8"/>
    <w:rsid w:val="00CC0512"/>
    <w:rsid w:val="00CC5C91"/>
    <w:rsid w:val="00CD0752"/>
    <w:rsid w:val="00CE1C3E"/>
    <w:rsid w:val="00D53764"/>
    <w:rsid w:val="00D56955"/>
    <w:rsid w:val="00D622A2"/>
    <w:rsid w:val="00DB052D"/>
    <w:rsid w:val="00DD019A"/>
    <w:rsid w:val="00DD529E"/>
    <w:rsid w:val="00DF0F02"/>
    <w:rsid w:val="00E27674"/>
    <w:rsid w:val="00E4476A"/>
    <w:rsid w:val="00E65C0B"/>
    <w:rsid w:val="00E7252A"/>
    <w:rsid w:val="00E8388A"/>
    <w:rsid w:val="00EA59CB"/>
    <w:rsid w:val="00F10673"/>
    <w:rsid w:val="00F15A75"/>
    <w:rsid w:val="00F41CA1"/>
    <w:rsid w:val="00F739A9"/>
    <w:rsid w:val="00F77138"/>
    <w:rsid w:val="00F81A8A"/>
    <w:rsid w:val="00F8611C"/>
    <w:rsid w:val="00FD31CA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9ED-6E1D-4216-B077-42051B2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00F3-DE8B-45DD-82B2-5D8B1EA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8-10-29T06:17:00Z</cp:lastPrinted>
  <dcterms:created xsi:type="dcterms:W3CDTF">2018-10-29T06:19:00Z</dcterms:created>
  <dcterms:modified xsi:type="dcterms:W3CDTF">2018-10-29T06:19:00Z</dcterms:modified>
</cp:coreProperties>
</file>